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2D" w:rsidRDefault="0068552D" w:rsidP="006A12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Hlk111029861"/>
      <w:r>
        <w:rPr>
          <w:rFonts w:ascii="Times New Roman" w:hAnsi="Times New Roman"/>
          <w:b/>
          <w:color w:val="000000"/>
          <w:sz w:val="28"/>
        </w:rPr>
        <w:t>Муниципальное бюджетное образовательное  учреждение</w:t>
      </w:r>
    </w:p>
    <w:p w:rsidR="0068552D" w:rsidRDefault="0068552D" w:rsidP="006A12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ологодского муниципального округа</w:t>
      </w:r>
    </w:p>
    <w:p w:rsidR="002B5672" w:rsidRPr="00DF3944" w:rsidRDefault="002B5672" w:rsidP="006A1208">
      <w:pPr>
        <w:spacing w:after="0" w:line="240" w:lineRule="auto"/>
        <w:jc w:val="center"/>
      </w:pPr>
      <w:r w:rsidRPr="00DF3944">
        <w:rPr>
          <w:rFonts w:ascii="Times New Roman" w:hAnsi="Times New Roman"/>
          <w:b/>
          <w:color w:val="000000"/>
          <w:sz w:val="28"/>
        </w:rPr>
        <w:t xml:space="preserve"> "</w:t>
      </w:r>
      <w:proofErr w:type="spellStart"/>
      <w:r w:rsidRPr="00DF3944">
        <w:rPr>
          <w:rFonts w:ascii="Times New Roman" w:hAnsi="Times New Roman"/>
          <w:b/>
          <w:color w:val="000000"/>
          <w:sz w:val="28"/>
        </w:rPr>
        <w:t>Кипеловская</w:t>
      </w:r>
      <w:proofErr w:type="spellEnd"/>
      <w:r w:rsidRPr="00DF3944">
        <w:rPr>
          <w:rFonts w:ascii="Times New Roman" w:hAnsi="Times New Roman"/>
          <w:b/>
          <w:color w:val="000000"/>
          <w:sz w:val="28"/>
        </w:rPr>
        <w:t xml:space="preserve"> средняя школа"</w:t>
      </w:r>
    </w:p>
    <w:p w:rsidR="002B5672" w:rsidRPr="00DF3944" w:rsidRDefault="002B5672" w:rsidP="006A1208">
      <w:pPr>
        <w:spacing w:after="0" w:line="240" w:lineRule="auto"/>
      </w:pPr>
    </w:p>
    <w:p w:rsidR="002B5672" w:rsidRPr="00DF3944" w:rsidRDefault="002B5672" w:rsidP="002B5672">
      <w:pPr>
        <w:spacing w:after="0"/>
        <w:ind w:left="120"/>
      </w:pPr>
    </w:p>
    <w:p w:rsidR="002B5672" w:rsidRPr="00DF3944" w:rsidRDefault="002B5672" w:rsidP="002B5672">
      <w:pPr>
        <w:spacing w:after="0"/>
        <w:ind w:left="120"/>
      </w:pPr>
    </w:p>
    <w:p w:rsidR="002B5672" w:rsidRPr="00DF3944" w:rsidRDefault="002B5672" w:rsidP="002B5672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B5672" w:rsidRPr="00A546AD" w:rsidTr="00096DA3">
        <w:tc>
          <w:tcPr>
            <w:tcW w:w="3114" w:type="dxa"/>
          </w:tcPr>
          <w:p w:rsidR="002B5672" w:rsidRPr="00644015" w:rsidRDefault="002B5672" w:rsidP="00096D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B5672" w:rsidRPr="00644015" w:rsidRDefault="002B5672" w:rsidP="00096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B5672" w:rsidRPr="00644015" w:rsidRDefault="002B5672" w:rsidP="00096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 советом</w:t>
            </w:r>
          </w:p>
          <w:p w:rsidR="002B5672" w:rsidRPr="00644015" w:rsidRDefault="002B5672" w:rsidP="00096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от «28» авг</w:t>
            </w: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 2023 </w:t>
            </w:r>
            <w:proofErr w:type="spellStart"/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№</w:t>
            </w:r>
            <w:proofErr w:type="spellEnd"/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:rsidR="002B5672" w:rsidRPr="00644015" w:rsidRDefault="002B5672" w:rsidP="00096D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B5672" w:rsidRPr="00644015" w:rsidRDefault="002B5672" w:rsidP="00096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B5672" w:rsidRDefault="002B5672" w:rsidP="00096DA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 школы</w:t>
            </w:r>
          </w:p>
          <w:p w:rsidR="002B5672" w:rsidRPr="00644015" w:rsidRDefault="002B5672" w:rsidP="00096D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01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 от «31» августа 2023 г. № 126</w:t>
            </w:r>
          </w:p>
          <w:p w:rsidR="002B5672" w:rsidRPr="00644015" w:rsidRDefault="002B5672" w:rsidP="00096D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5672" w:rsidRPr="00DF3944" w:rsidRDefault="002B5672" w:rsidP="002B5672">
      <w:pPr>
        <w:spacing w:after="0"/>
        <w:ind w:left="120"/>
      </w:pPr>
    </w:p>
    <w:p w:rsidR="002B5672" w:rsidRPr="00DF3944" w:rsidRDefault="002B5672" w:rsidP="002B5672">
      <w:pPr>
        <w:spacing w:after="0"/>
        <w:ind w:left="120"/>
      </w:pPr>
      <w:r w:rsidRPr="00DF3944">
        <w:rPr>
          <w:rFonts w:ascii="Times New Roman" w:hAnsi="Times New Roman"/>
          <w:color w:val="000000"/>
          <w:sz w:val="28"/>
        </w:rPr>
        <w:t>‌</w:t>
      </w:r>
    </w:p>
    <w:p w:rsidR="002B5672" w:rsidRPr="00DF3944" w:rsidRDefault="002B5672" w:rsidP="002B5672">
      <w:pPr>
        <w:spacing w:after="0"/>
        <w:ind w:left="120"/>
      </w:pPr>
    </w:p>
    <w:p w:rsidR="002B5672" w:rsidRPr="00DF3944" w:rsidRDefault="002B5672" w:rsidP="002B5672">
      <w:pPr>
        <w:spacing w:after="0"/>
        <w:ind w:left="120"/>
      </w:pPr>
    </w:p>
    <w:p w:rsidR="002B5672" w:rsidRPr="00DF3944" w:rsidRDefault="002B5672" w:rsidP="002B5672">
      <w:pPr>
        <w:spacing w:after="0"/>
        <w:ind w:left="120"/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E9628C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28C" w:rsidRDefault="00E9628C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28C" w:rsidRPr="00DE1C64" w:rsidRDefault="00E9628C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5C" w:rsidRDefault="002C245C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5C" w:rsidRDefault="002C245C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5C" w:rsidRPr="00DE1C64" w:rsidRDefault="002C245C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28C" w:rsidRDefault="00E9628C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28C" w:rsidRDefault="002C245C" w:rsidP="002C245C">
      <w:pPr>
        <w:tabs>
          <w:tab w:val="left" w:pos="4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C245C" w:rsidRPr="00DE1C64" w:rsidRDefault="002C245C" w:rsidP="002C245C">
      <w:pPr>
        <w:tabs>
          <w:tab w:val="left" w:pos="4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49457C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9628C" w:rsidRPr="00494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лово</w:t>
      </w:r>
      <w:r w:rsidRPr="0049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70D65" w:rsidRPr="004945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bookmarkEnd w:id="0"/>
    <w:p w:rsidR="00E9628C" w:rsidRDefault="00E9628C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57C" w:rsidRDefault="0049457C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08" w:rsidRDefault="006A120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28C" w:rsidRDefault="009C0BBA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0BBA" w:rsidRDefault="002B5672" w:rsidP="009C0BB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B5672"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</w:t>
      </w:r>
      <w:r w:rsidR="00B91C87">
        <w:rPr>
          <w:rFonts w:ascii="Times New Roman" w:hAnsi="Times New Roman" w:cs="Times New Roman"/>
          <w:sz w:val="28"/>
          <w:szCs w:val="28"/>
        </w:rPr>
        <w:t>…</w:t>
      </w:r>
      <w:r w:rsidRPr="002B5672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2B5672">
        <w:rPr>
          <w:rFonts w:ascii="Times New Roman" w:hAnsi="Times New Roman" w:cs="Times New Roman"/>
          <w:sz w:val="28"/>
          <w:szCs w:val="28"/>
        </w:rPr>
        <w:t>…………3</w:t>
      </w:r>
    </w:p>
    <w:p w:rsidR="002B5672" w:rsidRDefault="002B5672" w:rsidP="009C0BB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457C"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…</w:t>
      </w:r>
      <w:r w:rsidR="00B91C87">
        <w:rPr>
          <w:rFonts w:ascii="Times New Roman" w:hAnsi="Times New Roman" w:cs="Times New Roman"/>
          <w:sz w:val="28"/>
          <w:szCs w:val="28"/>
        </w:rPr>
        <w:t>…</w:t>
      </w:r>
      <w:r w:rsidR="0049457C">
        <w:rPr>
          <w:rFonts w:ascii="Times New Roman" w:hAnsi="Times New Roman" w:cs="Times New Roman"/>
          <w:sz w:val="28"/>
          <w:szCs w:val="28"/>
        </w:rPr>
        <w:t>…………………….4</w:t>
      </w:r>
    </w:p>
    <w:p w:rsidR="0049457C" w:rsidRPr="002B5672" w:rsidRDefault="0049457C" w:rsidP="009C0BB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программы и календарно-тематическое планирование…</w:t>
      </w:r>
      <w:r w:rsidR="00B91C8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.6</w:t>
      </w:r>
    </w:p>
    <w:p w:rsidR="0049457C" w:rsidRDefault="0049457C" w:rsidP="00C07B89">
      <w:pPr>
        <w:pStyle w:val="11"/>
        <w:spacing w:line="360" w:lineRule="auto"/>
        <w:rPr>
          <w:rFonts w:eastAsia="Calibri"/>
          <w:sz w:val="28"/>
          <w:szCs w:val="28"/>
          <w:lang w:val="ru-RU"/>
        </w:rPr>
      </w:pPr>
      <w:r w:rsidRPr="0049457C">
        <w:rPr>
          <w:rFonts w:cs="Times New Roman"/>
          <w:sz w:val="28"/>
          <w:szCs w:val="28"/>
        </w:rPr>
        <w:t xml:space="preserve">             </w:t>
      </w:r>
      <w:r w:rsidRPr="0049457C">
        <w:rPr>
          <w:rFonts w:cs="Times New Roman"/>
          <w:sz w:val="28"/>
          <w:szCs w:val="28"/>
          <w:lang w:val="ru-RU"/>
        </w:rPr>
        <w:t>4.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C07B89">
        <w:rPr>
          <w:rFonts w:eastAsia="Calibri"/>
          <w:sz w:val="28"/>
          <w:szCs w:val="28"/>
          <w:lang w:val="ru-RU"/>
        </w:rPr>
        <w:t>Список используемой литературы……………………</w:t>
      </w:r>
      <w:r w:rsidR="00B91C87">
        <w:rPr>
          <w:rFonts w:eastAsia="Calibri"/>
          <w:sz w:val="28"/>
          <w:szCs w:val="28"/>
          <w:lang w:val="ru-RU"/>
        </w:rPr>
        <w:t>…….</w:t>
      </w:r>
      <w:r w:rsidR="00C07B89">
        <w:rPr>
          <w:rFonts w:eastAsia="Calibri"/>
          <w:sz w:val="28"/>
          <w:szCs w:val="28"/>
          <w:lang w:val="ru-RU"/>
        </w:rPr>
        <w:t>……………………</w:t>
      </w:r>
      <w:r w:rsidR="009F199B">
        <w:rPr>
          <w:rFonts w:eastAsia="Calibri"/>
          <w:sz w:val="28"/>
          <w:szCs w:val="28"/>
          <w:lang w:val="ru-RU"/>
        </w:rPr>
        <w:t>14</w:t>
      </w:r>
    </w:p>
    <w:p w:rsidR="009C0BBA" w:rsidRPr="00C07B89" w:rsidRDefault="009C0BBA" w:rsidP="00C07B89">
      <w:pPr>
        <w:spacing w:after="0"/>
        <w:ind w:left="120"/>
      </w:pPr>
    </w:p>
    <w:p w:rsidR="0049457C" w:rsidRDefault="004945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</w:t>
      </w:r>
      <w:proofErr w:type="spellStart"/>
      <w:r w:rsidR="002766DA">
        <w:rPr>
          <w:rFonts w:ascii="Times New Roman" w:hAnsi="Times New Roman" w:cs="Times New Roman"/>
          <w:sz w:val="28"/>
          <w:szCs w:val="28"/>
        </w:rPr>
        <w:t>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2766DA">
        <w:rPr>
          <w:rFonts w:ascii="Times New Roman" w:hAnsi="Times New Roman" w:cs="Times New Roman"/>
          <w:sz w:val="28"/>
          <w:szCs w:val="28"/>
        </w:rPr>
        <w:t xml:space="preserve">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897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proofErr w:type="spellStart"/>
      <w:r w:rsidRPr="00791D2F"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proofErr w:type="spellStart"/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</w:t>
      </w:r>
      <w:r w:rsidR="0060610D">
        <w:rPr>
          <w:rFonts w:ascii="Times New Roman" w:eastAsia="Calibri" w:hAnsi="Times New Roman" w:cs="Times New Roman"/>
          <w:sz w:val="28"/>
          <w:szCs w:val="28"/>
        </w:rPr>
        <w:t>т</w:t>
      </w:r>
      <w:r w:rsidR="0060610D">
        <w:rPr>
          <w:rFonts w:ascii="Times New Roman" w:eastAsia="Calibri" w:hAnsi="Times New Roman" w:cs="Times New Roman"/>
          <w:sz w:val="28"/>
          <w:szCs w:val="28"/>
        </w:rPr>
        <w:t>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897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ние у обучающихся способности использовать 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знания для выдел</w:t>
      </w:r>
      <w:r w:rsidR="00462DA2" w:rsidRPr="00462DA2">
        <w:rPr>
          <w:rFonts w:ascii="Times New Roman" w:hAnsi="Times New Roman" w:cs="Times New Roman"/>
          <w:sz w:val="28"/>
          <w:szCs w:val="28"/>
        </w:rPr>
        <w:t>е</w:t>
      </w:r>
      <w:r w:rsidR="00462DA2" w:rsidRPr="00462DA2">
        <w:rPr>
          <w:rFonts w:ascii="Times New Roman" w:hAnsi="Times New Roman" w:cs="Times New Roman"/>
          <w:sz w:val="28"/>
          <w:szCs w:val="28"/>
        </w:rPr>
        <w:t>ния в реальных ситуациях проблем, которые мо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t>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ции, установл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spellEnd"/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ное</w:t>
      </w:r>
      <w:proofErr w:type="spellEnd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7B89" w:rsidRDefault="00C07B89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6A1208" w:rsidRDefault="006A1208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6A1208" w:rsidRDefault="006A1208" w:rsidP="006A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08">
        <w:rPr>
          <w:rFonts w:ascii="Times New Roman" w:hAnsi="Times New Roman" w:cs="Times New Roman"/>
          <w:b/>
          <w:sz w:val="28"/>
          <w:szCs w:val="28"/>
        </w:rPr>
        <w:t>УЧЕБНО-МЕТОДИЧЕСКОЕ ОБСПЕЧЕНИЕ</w:t>
      </w:r>
    </w:p>
    <w:p w:rsidR="003D2916" w:rsidRPr="006A1208" w:rsidRDefault="006A1208" w:rsidP="006A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0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07B89" w:rsidRPr="006A120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3D2916" w:rsidRDefault="003D2916" w:rsidP="003D2916">
      <w:pPr>
        <w:spacing w:after="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D2916" w:rsidRPr="00886746" w:rsidRDefault="003D2916" w:rsidP="00886746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86746">
        <w:rPr>
          <w:rFonts w:ascii="Times New Roman" w:hAnsi="Times New Roman"/>
          <w:bCs/>
          <w:sz w:val="28"/>
          <w:szCs w:val="28"/>
        </w:rPr>
        <w:t>1.</w:t>
      </w:r>
      <w:r w:rsidRPr="00886746">
        <w:rPr>
          <w:rFonts w:ascii="Times New Roman" w:eastAsia="Calibri" w:hAnsi="Times New Roman" w:cs="Times New Roman"/>
          <w:bCs/>
          <w:sz w:val="28"/>
          <w:szCs w:val="28"/>
        </w:rPr>
        <w:t>Функциональная грамотность</w:t>
      </w:r>
      <w:r w:rsidRPr="0088674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. 1 класс. Программа внеурочной деятельности</w:t>
      </w:r>
      <w:r w:rsidRPr="00886746">
        <w:rPr>
          <w:rFonts w:ascii="Times New Roman" w:hAnsi="Times New Roman"/>
          <w:bCs/>
          <w:spacing w:val="-6"/>
          <w:sz w:val="28"/>
          <w:szCs w:val="28"/>
        </w:rPr>
        <w:t xml:space="preserve"> /</w:t>
      </w:r>
      <w:r w:rsidRPr="0088674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.В. Буряк, С.А. Шейкина. </w:t>
      </w:r>
      <w:r w:rsidRPr="00886746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– М.: Планета, 2022. – 88 с. – (</w:t>
      </w:r>
      <w:r w:rsidRPr="00886746">
        <w:rPr>
          <w:rFonts w:ascii="Times New Roman" w:eastAsia="Calibri" w:hAnsi="Times New Roman" w:cs="Times New Roman"/>
          <w:bCs/>
          <w:sz w:val="28"/>
          <w:szCs w:val="28"/>
        </w:rPr>
        <w:t>Учение с увлечением).</w:t>
      </w:r>
    </w:p>
    <w:p w:rsidR="00C07B89" w:rsidRPr="00886746" w:rsidRDefault="003D2916" w:rsidP="00886746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86746">
        <w:rPr>
          <w:rFonts w:ascii="Times New Roman" w:hAnsi="Times New Roman" w:cs="Times New Roman"/>
          <w:sz w:val="28"/>
          <w:szCs w:val="28"/>
        </w:rPr>
        <w:t>2</w:t>
      </w:r>
      <w:r w:rsidR="00C07B89" w:rsidRPr="00886746">
        <w:rPr>
          <w:rFonts w:ascii="Times New Roman" w:hAnsi="Times New Roman" w:cs="Times New Roman"/>
          <w:sz w:val="28"/>
          <w:szCs w:val="28"/>
        </w:rPr>
        <w:t xml:space="preserve">. Функциональная грамотность. </w:t>
      </w:r>
      <w:r w:rsidR="0071110D" w:rsidRPr="00886746">
        <w:rPr>
          <w:rFonts w:ascii="Times New Roman" w:hAnsi="Times New Roman" w:cs="Times New Roman"/>
          <w:sz w:val="28"/>
          <w:szCs w:val="28"/>
        </w:rPr>
        <w:t xml:space="preserve">1 класс. </w:t>
      </w:r>
      <w:r w:rsidR="00C07B89" w:rsidRPr="00886746">
        <w:rPr>
          <w:rFonts w:ascii="Times New Roman" w:hAnsi="Times New Roman" w:cs="Times New Roman"/>
          <w:sz w:val="28"/>
          <w:szCs w:val="28"/>
        </w:rPr>
        <w:t>Тренажёр для школьников/М.В.Буряк, С.А. Шейкина. – М.: Планета, 2022. (Учение с увлечением).</w:t>
      </w:r>
    </w:p>
    <w:p w:rsidR="003D2916" w:rsidRPr="00886746" w:rsidRDefault="00886746" w:rsidP="00886746">
      <w:pPr>
        <w:spacing w:after="0" w:line="240" w:lineRule="auto"/>
        <w:ind w:left="708" w:hanging="55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2916" w:rsidRPr="00886746">
        <w:rPr>
          <w:rFonts w:ascii="Times New Roman" w:hAnsi="Times New Roman" w:cs="Times New Roman"/>
          <w:sz w:val="28"/>
          <w:szCs w:val="28"/>
        </w:rPr>
        <w:t>3.</w:t>
      </w:r>
      <w:r w:rsidR="003D2916" w:rsidRPr="008867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2916" w:rsidRPr="00886746">
        <w:rPr>
          <w:rFonts w:ascii="Times New Roman" w:eastAsia="Calibri" w:hAnsi="Times New Roman" w:cs="Times New Roman"/>
          <w:bCs/>
          <w:sz w:val="28"/>
          <w:szCs w:val="28"/>
        </w:rPr>
        <w:t>Функциональная грамотность</w:t>
      </w:r>
      <w:r w:rsidR="003D2916" w:rsidRPr="0088674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. 2 класс. Программа внеурочной деятельности</w:t>
      </w:r>
      <w:r w:rsidR="003D2916" w:rsidRPr="0088674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/ М.В. Буряк, С.А. Шейкина. </w:t>
      </w:r>
      <w:r w:rsidR="003D2916" w:rsidRPr="00886746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– М.: Планета, 2022. – 96 с. – (</w:t>
      </w:r>
      <w:r w:rsidR="003D2916" w:rsidRPr="00886746">
        <w:rPr>
          <w:rFonts w:ascii="Times New Roman" w:eastAsia="Calibri" w:hAnsi="Times New Roman" w:cs="Times New Roman"/>
          <w:bCs/>
          <w:sz w:val="28"/>
          <w:szCs w:val="28"/>
        </w:rPr>
        <w:t>Учение с увлечением).</w:t>
      </w:r>
    </w:p>
    <w:p w:rsidR="0071110D" w:rsidRPr="00886746" w:rsidRDefault="003D2916" w:rsidP="00886746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86746">
        <w:rPr>
          <w:rFonts w:ascii="Times New Roman" w:hAnsi="Times New Roman" w:cs="Times New Roman"/>
          <w:sz w:val="28"/>
          <w:szCs w:val="28"/>
        </w:rPr>
        <w:t>4</w:t>
      </w:r>
      <w:r w:rsidR="00C07B89" w:rsidRPr="00886746">
        <w:rPr>
          <w:rFonts w:ascii="Times New Roman" w:hAnsi="Times New Roman" w:cs="Times New Roman"/>
          <w:sz w:val="28"/>
          <w:szCs w:val="28"/>
        </w:rPr>
        <w:t xml:space="preserve">. </w:t>
      </w:r>
      <w:r w:rsidR="0071110D" w:rsidRPr="00886746">
        <w:rPr>
          <w:rFonts w:ascii="Times New Roman" w:hAnsi="Times New Roman" w:cs="Times New Roman"/>
          <w:sz w:val="28"/>
          <w:szCs w:val="28"/>
        </w:rPr>
        <w:t>Функциональная грамотность. 2. Класс. Тренажёр для школьников/М.В.Буряк, С.А. Шейкина. – М.: Планета, 2022. (Учение с увлечением).</w:t>
      </w:r>
    </w:p>
    <w:p w:rsidR="00886746" w:rsidRPr="00886746" w:rsidRDefault="006A1208" w:rsidP="00886746">
      <w:pPr>
        <w:spacing w:after="0" w:line="240" w:lineRule="auto"/>
        <w:ind w:left="708" w:hanging="55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6746" w:rsidRPr="00886746">
        <w:rPr>
          <w:rFonts w:ascii="Times New Roman" w:hAnsi="Times New Roman" w:cs="Times New Roman"/>
          <w:sz w:val="28"/>
          <w:szCs w:val="28"/>
        </w:rPr>
        <w:t xml:space="preserve">5. </w:t>
      </w:r>
      <w:r w:rsidR="00886746" w:rsidRPr="00886746">
        <w:rPr>
          <w:rFonts w:ascii="Times New Roman" w:eastAsia="Calibri" w:hAnsi="Times New Roman" w:cs="Times New Roman"/>
          <w:bCs/>
          <w:sz w:val="28"/>
          <w:szCs w:val="28"/>
        </w:rPr>
        <w:t>Функциональная грамотность</w:t>
      </w:r>
      <w:r w:rsidR="00886746" w:rsidRPr="0088674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. 3 класс. Программа внеурочной деятельности</w:t>
      </w:r>
      <w:r w:rsidR="00886746" w:rsidRPr="0088674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/ М.В. Буряк, С.А. Шейкина. </w:t>
      </w:r>
      <w:r w:rsidR="00886746" w:rsidRPr="00886746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– М.: Планета, 2022. – 96 с. – (</w:t>
      </w:r>
      <w:r w:rsidR="00886746" w:rsidRPr="00886746">
        <w:rPr>
          <w:rFonts w:ascii="Times New Roman" w:eastAsia="Calibri" w:hAnsi="Times New Roman" w:cs="Times New Roman"/>
          <w:bCs/>
          <w:sz w:val="28"/>
          <w:szCs w:val="28"/>
        </w:rPr>
        <w:t>Учение с увлечением).</w:t>
      </w:r>
    </w:p>
    <w:p w:rsidR="00F052B5" w:rsidRPr="00886746" w:rsidRDefault="00F052B5" w:rsidP="00F052B5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86746">
        <w:rPr>
          <w:rFonts w:ascii="Times New Roman" w:hAnsi="Times New Roman" w:cs="Times New Roman"/>
          <w:sz w:val="28"/>
          <w:szCs w:val="28"/>
        </w:rPr>
        <w:t>. Функциональная грамотность. 3 класс. Тренажёр для школьников/М.В.Буряк, С.А. Шейкина. – М.: Планета, 2022. (Учение с увлечением).</w:t>
      </w:r>
    </w:p>
    <w:p w:rsidR="00886746" w:rsidRPr="00886746" w:rsidRDefault="00F052B5" w:rsidP="00886746">
      <w:pPr>
        <w:spacing w:after="0" w:line="240" w:lineRule="auto"/>
        <w:ind w:left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6746" w:rsidRPr="00886746">
        <w:rPr>
          <w:rFonts w:ascii="Times New Roman" w:hAnsi="Times New Roman" w:cs="Times New Roman"/>
          <w:sz w:val="28"/>
          <w:szCs w:val="28"/>
        </w:rPr>
        <w:t xml:space="preserve">. </w:t>
      </w:r>
      <w:r w:rsidR="00886746" w:rsidRPr="00886746">
        <w:rPr>
          <w:rFonts w:ascii="Times New Roman" w:hAnsi="Times New Roman"/>
          <w:bCs/>
          <w:sz w:val="28"/>
          <w:szCs w:val="28"/>
        </w:rPr>
        <w:t>Функциональная грамотность</w:t>
      </w:r>
      <w:r w:rsidR="00886746" w:rsidRPr="00886746">
        <w:rPr>
          <w:rFonts w:ascii="Times New Roman" w:hAnsi="Times New Roman"/>
          <w:bCs/>
          <w:spacing w:val="-4"/>
          <w:sz w:val="28"/>
          <w:szCs w:val="28"/>
        </w:rPr>
        <w:t>. 4 класс. Программа внеурочной деятельности</w:t>
      </w:r>
      <w:r w:rsidR="00886746" w:rsidRPr="00886746">
        <w:rPr>
          <w:rFonts w:ascii="Times New Roman" w:hAnsi="Times New Roman"/>
          <w:bCs/>
          <w:spacing w:val="-6"/>
          <w:sz w:val="28"/>
          <w:szCs w:val="28"/>
        </w:rPr>
        <w:t xml:space="preserve"> / М.В. Буряк, С.А. Шейкина. </w:t>
      </w:r>
      <w:r w:rsidR="00886746" w:rsidRPr="00886746">
        <w:rPr>
          <w:rFonts w:ascii="Times New Roman" w:hAnsi="Times New Roman"/>
          <w:bCs/>
          <w:spacing w:val="-8"/>
          <w:sz w:val="28"/>
          <w:szCs w:val="28"/>
        </w:rPr>
        <w:t>– М.: Планета, 2022. – 96 с. – (</w:t>
      </w:r>
      <w:r w:rsidR="00886746" w:rsidRPr="00886746">
        <w:rPr>
          <w:rFonts w:ascii="Times New Roman" w:hAnsi="Times New Roman"/>
          <w:bCs/>
          <w:sz w:val="28"/>
          <w:szCs w:val="28"/>
        </w:rPr>
        <w:t>Учение с увлечением).</w:t>
      </w:r>
    </w:p>
    <w:p w:rsidR="0071110D" w:rsidRPr="00886746" w:rsidRDefault="00F052B5" w:rsidP="00886746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110D" w:rsidRPr="00886746">
        <w:rPr>
          <w:rFonts w:ascii="Times New Roman" w:hAnsi="Times New Roman" w:cs="Times New Roman"/>
          <w:sz w:val="28"/>
          <w:szCs w:val="28"/>
        </w:rPr>
        <w:t>. Функциональная грамотность. 4 класс. Тренажёр для школьников/М.В.Буряк, С.А. Шейкина. – М.: Планета, 2022. (Учение с увлечением).</w:t>
      </w:r>
    </w:p>
    <w:p w:rsidR="0071110D" w:rsidRPr="00886746" w:rsidRDefault="0071110D" w:rsidP="00886746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5129A2" w:rsidRDefault="005129A2" w:rsidP="003D2916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1110D" w:rsidRDefault="0071110D" w:rsidP="003D2916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07B89" w:rsidRPr="000A4C2F" w:rsidRDefault="00C07B89" w:rsidP="003D2916">
      <w:pPr>
        <w:tabs>
          <w:tab w:val="left" w:pos="624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C07B89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0D" w:rsidRDefault="0025670D" w:rsidP="00462DA2">
      <w:pPr>
        <w:spacing w:after="0" w:line="240" w:lineRule="auto"/>
      </w:pPr>
      <w:r>
        <w:separator/>
      </w:r>
    </w:p>
  </w:endnote>
  <w:endnote w:type="continuationSeparator" w:id="0">
    <w:p w:rsidR="0025670D" w:rsidRDefault="0025670D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897000" w:rsidRDefault="00261340">
        <w:pPr>
          <w:pStyle w:val="a5"/>
          <w:jc w:val="center"/>
        </w:pPr>
        <w:fldSimple w:instr="PAGE   \* MERGEFORMAT">
          <w:r w:rsidR="002C245C">
            <w:rPr>
              <w:noProof/>
            </w:rPr>
            <w:t>2</w:t>
          </w:r>
        </w:fldSimple>
      </w:p>
    </w:sdtContent>
  </w:sdt>
  <w:p w:rsidR="00897000" w:rsidRDefault="008970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0D" w:rsidRDefault="0025670D" w:rsidP="00462DA2">
      <w:pPr>
        <w:spacing w:after="0" w:line="240" w:lineRule="auto"/>
      </w:pPr>
      <w:r>
        <w:separator/>
      </w:r>
    </w:p>
  </w:footnote>
  <w:footnote w:type="continuationSeparator" w:id="0">
    <w:p w:rsidR="0025670D" w:rsidRDefault="0025670D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47946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8340F"/>
    <w:rsid w:val="001C71BB"/>
    <w:rsid w:val="001F0567"/>
    <w:rsid w:val="00227100"/>
    <w:rsid w:val="0022711E"/>
    <w:rsid w:val="00242685"/>
    <w:rsid w:val="002537CC"/>
    <w:rsid w:val="0025670D"/>
    <w:rsid w:val="00261340"/>
    <w:rsid w:val="002766DA"/>
    <w:rsid w:val="002B5672"/>
    <w:rsid w:val="002C245C"/>
    <w:rsid w:val="003221CE"/>
    <w:rsid w:val="00330FDE"/>
    <w:rsid w:val="00362D87"/>
    <w:rsid w:val="003805B3"/>
    <w:rsid w:val="003D2916"/>
    <w:rsid w:val="003E2C49"/>
    <w:rsid w:val="003E6A99"/>
    <w:rsid w:val="003F7634"/>
    <w:rsid w:val="00413F9B"/>
    <w:rsid w:val="004146F8"/>
    <w:rsid w:val="004426DD"/>
    <w:rsid w:val="00455A6D"/>
    <w:rsid w:val="00461F62"/>
    <w:rsid w:val="00462DA2"/>
    <w:rsid w:val="00474595"/>
    <w:rsid w:val="0049457C"/>
    <w:rsid w:val="004B5601"/>
    <w:rsid w:val="004D644A"/>
    <w:rsid w:val="004E06DB"/>
    <w:rsid w:val="004F1747"/>
    <w:rsid w:val="004F69D7"/>
    <w:rsid w:val="00511DC8"/>
    <w:rsid w:val="005129A2"/>
    <w:rsid w:val="005668D3"/>
    <w:rsid w:val="00587716"/>
    <w:rsid w:val="00592B92"/>
    <w:rsid w:val="005C3539"/>
    <w:rsid w:val="005C5ECF"/>
    <w:rsid w:val="005E0753"/>
    <w:rsid w:val="005E2214"/>
    <w:rsid w:val="0060610D"/>
    <w:rsid w:val="006723BB"/>
    <w:rsid w:val="00672C02"/>
    <w:rsid w:val="00675367"/>
    <w:rsid w:val="00682C28"/>
    <w:rsid w:val="0068552D"/>
    <w:rsid w:val="00691B08"/>
    <w:rsid w:val="006A1208"/>
    <w:rsid w:val="006A58B8"/>
    <w:rsid w:val="0071110D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86746"/>
    <w:rsid w:val="00897000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235D"/>
    <w:rsid w:val="009A4A1F"/>
    <w:rsid w:val="009B66B2"/>
    <w:rsid w:val="009C0BBA"/>
    <w:rsid w:val="009E00A8"/>
    <w:rsid w:val="009F199B"/>
    <w:rsid w:val="00A11E12"/>
    <w:rsid w:val="00A6521F"/>
    <w:rsid w:val="00A67385"/>
    <w:rsid w:val="00A936EF"/>
    <w:rsid w:val="00AA6054"/>
    <w:rsid w:val="00AF2FE6"/>
    <w:rsid w:val="00B07E05"/>
    <w:rsid w:val="00B10515"/>
    <w:rsid w:val="00B32118"/>
    <w:rsid w:val="00B72BF7"/>
    <w:rsid w:val="00B82E52"/>
    <w:rsid w:val="00B91C87"/>
    <w:rsid w:val="00BB10E3"/>
    <w:rsid w:val="00BE3B16"/>
    <w:rsid w:val="00BE646C"/>
    <w:rsid w:val="00BE6A1F"/>
    <w:rsid w:val="00BF2A22"/>
    <w:rsid w:val="00C0152F"/>
    <w:rsid w:val="00C07B89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9628C"/>
    <w:rsid w:val="00EA5860"/>
    <w:rsid w:val="00EE7947"/>
    <w:rsid w:val="00EF3BFC"/>
    <w:rsid w:val="00F052B5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49457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17F8-6C68-455A-A5F7-16D15956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8</cp:revision>
  <cp:lastPrinted>2022-09-13T09:45:00Z</cp:lastPrinted>
  <dcterms:created xsi:type="dcterms:W3CDTF">2022-08-09T05:32:00Z</dcterms:created>
  <dcterms:modified xsi:type="dcterms:W3CDTF">2023-10-08T06:20:00Z</dcterms:modified>
</cp:coreProperties>
</file>